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62573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625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C3B67">
        <w:t>20 октября 2016 года № 80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AF" w:rsidRDefault="00E260BA" w:rsidP="008E4DAF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В целях </w:t>
      </w:r>
      <w:proofErr w:type="gramStart"/>
      <w:r w:rsidR="008E4DAF">
        <w:rPr>
          <w:szCs w:val="28"/>
        </w:rPr>
        <w:t>повышения эффективности реализации Протокола мероприятий</w:t>
      </w:r>
      <w:proofErr w:type="gramEnd"/>
      <w:r w:rsidR="008E4DAF">
        <w:rPr>
          <w:szCs w:val="28"/>
        </w:rPr>
        <w:t xml:space="preserve"> по развитию сотрудничества между Республикой Карелия Российской Федерации и Республикой Беларусь на 2016 – 2018 годы: </w:t>
      </w:r>
    </w:p>
    <w:p w:rsidR="00E260BA" w:rsidRDefault="008E4DAF" w:rsidP="00E260BA">
      <w:pPr>
        <w:spacing w:after="120"/>
        <w:ind w:right="424" w:firstLine="567"/>
        <w:jc w:val="both"/>
        <w:rPr>
          <w:szCs w:val="28"/>
        </w:rPr>
      </w:pPr>
      <w:r>
        <w:rPr>
          <w:szCs w:val="28"/>
        </w:rPr>
        <w:t>Создать</w:t>
      </w:r>
      <w:r w:rsidR="00E260BA">
        <w:rPr>
          <w:szCs w:val="28"/>
        </w:rPr>
        <w:t xml:space="preserve"> рабочую группу в </w:t>
      </w:r>
      <w:r>
        <w:rPr>
          <w:szCs w:val="28"/>
        </w:rPr>
        <w:t xml:space="preserve">следующем </w:t>
      </w:r>
      <w:r w:rsidR="00E260BA">
        <w:rPr>
          <w:szCs w:val="28"/>
        </w:rPr>
        <w:t>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202"/>
      </w:tblGrid>
      <w:tr w:rsidR="00E260BA" w:rsidTr="0049793F">
        <w:tc>
          <w:tcPr>
            <w:tcW w:w="2518" w:type="dxa"/>
            <w:hideMark/>
          </w:tcPr>
          <w:p w:rsidR="00E260BA" w:rsidRDefault="0049793F" w:rsidP="00A33C98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356" w:type="dxa"/>
            <w:hideMark/>
          </w:tcPr>
          <w:p w:rsidR="00E260BA" w:rsidRDefault="0049793F" w:rsidP="00A33C98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E260BA" w:rsidRDefault="00E260BA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</w:t>
            </w:r>
            <w:r w:rsidR="0049793F">
              <w:rPr>
                <w:szCs w:val="28"/>
              </w:rPr>
              <w:t>а</w:t>
            </w:r>
            <w:r>
              <w:rPr>
                <w:szCs w:val="28"/>
              </w:rPr>
              <w:t xml:space="preserve"> Республики Карелия, руководитель рабочей группы</w:t>
            </w:r>
          </w:p>
        </w:tc>
      </w:tr>
      <w:tr w:rsidR="0049793F" w:rsidTr="0049793F">
        <w:tc>
          <w:tcPr>
            <w:tcW w:w="2518" w:type="dxa"/>
            <w:hideMark/>
          </w:tcPr>
          <w:p w:rsidR="0049793F" w:rsidRDefault="0049793F" w:rsidP="00A33C98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Савельев Ю.В.</w:t>
            </w:r>
          </w:p>
        </w:tc>
        <w:tc>
          <w:tcPr>
            <w:tcW w:w="356" w:type="dxa"/>
            <w:hideMark/>
          </w:tcPr>
          <w:p w:rsidR="0049793F" w:rsidRDefault="0049793F" w:rsidP="00A33C98">
            <w:r w:rsidRPr="00B439AF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49793F" w:rsidRDefault="0049793F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мьер-министра Правительства Республики Карелия, заместитель руководителя рабочей группы </w:t>
            </w:r>
          </w:p>
        </w:tc>
      </w:tr>
      <w:tr w:rsidR="0049793F" w:rsidTr="0049793F">
        <w:tc>
          <w:tcPr>
            <w:tcW w:w="2518" w:type="dxa"/>
            <w:hideMark/>
          </w:tcPr>
          <w:p w:rsidR="0049793F" w:rsidRDefault="0049793F" w:rsidP="00A33C98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Кислов Д.С.</w:t>
            </w:r>
          </w:p>
        </w:tc>
        <w:tc>
          <w:tcPr>
            <w:tcW w:w="356" w:type="dxa"/>
            <w:hideMark/>
          </w:tcPr>
          <w:p w:rsidR="0049793F" w:rsidRDefault="0049793F" w:rsidP="00A33C98">
            <w:r w:rsidRPr="00B439AF">
              <w:rPr>
                <w:szCs w:val="28"/>
              </w:rPr>
              <w:t>–</w:t>
            </w:r>
          </w:p>
        </w:tc>
        <w:tc>
          <w:tcPr>
            <w:tcW w:w="6202" w:type="dxa"/>
            <w:hideMark/>
          </w:tcPr>
          <w:p w:rsidR="0049793F" w:rsidRDefault="0049793F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и промышленности Республики Карелия, ответственный секретарь рабочей группы </w:t>
            </w:r>
          </w:p>
        </w:tc>
      </w:tr>
      <w:tr w:rsidR="0049793F" w:rsidTr="00C8272D">
        <w:tc>
          <w:tcPr>
            <w:tcW w:w="9076" w:type="dxa"/>
            <w:gridSpan w:val="3"/>
          </w:tcPr>
          <w:p w:rsidR="0049793F" w:rsidRDefault="0049793F" w:rsidP="0049793F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Члены рабочей группы:</w:t>
            </w:r>
          </w:p>
        </w:tc>
      </w:tr>
      <w:tr w:rsidR="0049793F" w:rsidTr="0049793F">
        <w:tc>
          <w:tcPr>
            <w:tcW w:w="2518" w:type="dxa"/>
          </w:tcPr>
          <w:p w:rsidR="0049793F" w:rsidRDefault="0049793F" w:rsidP="00A33C98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Арминен</w:t>
            </w:r>
            <w:proofErr w:type="spellEnd"/>
            <w:r>
              <w:rPr>
                <w:szCs w:val="28"/>
              </w:rPr>
              <w:t xml:space="preserve"> О.К.</w:t>
            </w:r>
          </w:p>
        </w:tc>
        <w:tc>
          <w:tcPr>
            <w:tcW w:w="356" w:type="dxa"/>
          </w:tcPr>
          <w:p w:rsidR="0049793F" w:rsidRPr="00B439AF" w:rsidRDefault="0049793F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49793F" w:rsidRDefault="0049793F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э</w:t>
            </w:r>
            <w:r w:rsidR="00A33C98">
              <w:rPr>
                <w:szCs w:val="28"/>
              </w:rPr>
              <w:t>кономического развития и промыш</w:t>
            </w:r>
            <w:r>
              <w:rPr>
                <w:szCs w:val="28"/>
              </w:rPr>
              <w:t xml:space="preserve">ленности Республики Карелия </w:t>
            </w:r>
          </w:p>
        </w:tc>
      </w:tr>
      <w:tr w:rsidR="0049793F" w:rsidTr="0049793F">
        <w:tc>
          <w:tcPr>
            <w:tcW w:w="2518" w:type="dxa"/>
          </w:tcPr>
          <w:p w:rsidR="0049793F" w:rsidRDefault="0049793F" w:rsidP="00A33C98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Баев В.Г.</w:t>
            </w:r>
          </w:p>
        </w:tc>
        <w:tc>
          <w:tcPr>
            <w:tcW w:w="356" w:type="dxa"/>
          </w:tcPr>
          <w:p w:rsidR="0049793F" w:rsidRDefault="0049793F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49793F" w:rsidRDefault="0049793F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Республики Карелия по региональной политике</w:t>
            </w:r>
          </w:p>
        </w:tc>
      </w:tr>
      <w:tr w:rsidR="0049793F" w:rsidTr="0049793F">
        <w:tc>
          <w:tcPr>
            <w:tcW w:w="2518" w:type="dxa"/>
          </w:tcPr>
          <w:p w:rsidR="0049793F" w:rsidRDefault="0049793F" w:rsidP="00A33C98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356" w:type="dxa"/>
          </w:tcPr>
          <w:p w:rsidR="0049793F" w:rsidRDefault="0049793F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49793F" w:rsidRDefault="0049793F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о делам молодежи, физической культуре и спорту Республики Карелия </w:t>
            </w:r>
          </w:p>
        </w:tc>
      </w:tr>
      <w:tr w:rsidR="00BC0E12" w:rsidTr="0049793F">
        <w:tc>
          <w:tcPr>
            <w:tcW w:w="2518" w:type="dxa"/>
          </w:tcPr>
          <w:p w:rsidR="00BC0E12" w:rsidRDefault="00BC0E12" w:rsidP="00A33C98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Дроздов В.В.</w:t>
            </w:r>
          </w:p>
        </w:tc>
        <w:tc>
          <w:tcPr>
            <w:tcW w:w="356" w:type="dxa"/>
          </w:tcPr>
          <w:p w:rsidR="00BC0E12" w:rsidRDefault="00BC0E12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BC0E12" w:rsidRDefault="00BC0E12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дорожному хозяйству, транспорту и связи</w:t>
            </w:r>
          </w:p>
        </w:tc>
      </w:tr>
      <w:tr w:rsidR="00BC0E12" w:rsidTr="0049793F">
        <w:tc>
          <w:tcPr>
            <w:tcW w:w="2518" w:type="dxa"/>
          </w:tcPr>
          <w:p w:rsidR="00BC0E12" w:rsidRDefault="00BC0E12" w:rsidP="00A33C98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356" w:type="dxa"/>
          </w:tcPr>
          <w:p w:rsidR="00BC0E12" w:rsidRDefault="00BC0E12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BC0E12" w:rsidRDefault="00BC0E12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BC0E12" w:rsidTr="0049793F">
        <w:tc>
          <w:tcPr>
            <w:tcW w:w="2518" w:type="dxa"/>
          </w:tcPr>
          <w:p w:rsidR="00BC0E12" w:rsidRDefault="00BC0E12" w:rsidP="00A33C98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Манин А.А.</w:t>
            </w:r>
          </w:p>
        </w:tc>
        <w:tc>
          <w:tcPr>
            <w:tcW w:w="356" w:type="dxa"/>
          </w:tcPr>
          <w:p w:rsidR="00BC0E12" w:rsidRDefault="00BC0E12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BC0E12" w:rsidRDefault="00BC0E12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Республики Карелия по вопросам национальн</w:t>
            </w:r>
            <w:r w:rsidR="00A33C98">
              <w:rPr>
                <w:szCs w:val="28"/>
              </w:rPr>
              <w:t>ой политики, связям с обществен</w:t>
            </w:r>
            <w:r>
              <w:rPr>
                <w:szCs w:val="28"/>
              </w:rPr>
              <w:t>ными и религиозными объединениями</w:t>
            </w:r>
          </w:p>
        </w:tc>
      </w:tr>
      <w:tr w:rsidR="00BC0E12" w:rsidTr="0049793F">
        <w:tc>
          <w:tcPr>
            <w:tcW w:w="2518" w:type="dxa"/>
          </w:tcPr>
          <w:p w:rsidR="00BC0E12" w:rsidRDefault="00BC0E12" w:rsidP="00A33C98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Моисеев А.А.</w:t>
            </w:r>
          </w:p>
        </w:tc>
        <w:tc>
          <w:tcPr>
            <w:tcW w:w="356" w:type="dxa"/>
          </w:tcPr>
          <w:p w:rsidR="00BC0E12" w:rsidRDefault="00BC0E12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BC0E12" w:rsidRDefault="00BC0E12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Администрации Главы Республики Карелия </w:t>
            </w:r>
          </w:p>
          <w:p w:rsidR="00BD07FC" w:rsidRDefault="00BD07FC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</w:tr>
      <w:tr w:rsidR="00BC0E12" w:rsidTr="0049793F">
        <w:tc>
          <w:tcPr>
            <w:tcW w:w="2518" w:type="dxa"/>
          </w:tcPr>
          <w:p w:rsidR="00BC0E12" w:rsidRDefault="004A232B" w:rsidP="00A33C98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Морозов А.Н.</w:t>
            </w:r>
          </w:p>
        </w:tc>
        <w:tc>
          <w:tcPr>
            <w:tcW w:w="356" w:type="dxa"/>
          </w:tcPr>
          <w:p w:rsidR="00BC0E12" w:rsidRDefault="004A232B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4A232B" w:rsidRDefault="004A232B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образования Республики Карелия </w:t>
            </w:r>
          </w:p>
        </w:tc>
      </w:tr>
      <w:tr w:rsidR="004A232B" w:rsidTr="0049793F">
        <w:tc>
          <w:tcPr>
            <w:tcW w:w="2518" w:type="dxa"/>
          </w:tcPr>
          <w:p w:rsidR="004A232B" w:rsidRDefault="004A232B" w:rsidP="00A33C98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Соколов М.М.</w:t>
            </w:r>
          </w:p>
        </w:tc>
        <w:tc>
          <w:tcPr>
            <w:tcW w:w="356" w:type="dxa"/>
          </w:tcPr>
          <w:p w:rsidR="004A232B" w:rsidRDefault="004A232B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4A232B" w:rsidRDefault="004A232B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стоянный представитель Республики Карелия при Президенте Российской Федерации </w:t>
            </w:r>
          </w:p>
        </w:tc>
      </w:tr>
      <w:tr w:rsidR="004A232B" w:rsidTr="0049793F">
        <w:tc>
          <w:tcPr>
            <w:tcW w:w="2518" w:type="dxa"/>
          </w:tcPr>
          <w:p w:rsidR="004A232B" w:rsidRDefault="003B41FA" w:rsidP="00A33C98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Соколова О.А.</w:t>
            </w:r>
          </w:p>
        </w:tc>
        <w:tc>
          <w:tcPr>
            <w:tcW w:w="356" w:type="dxa"/>
          </w:tcPr>
          <w:p w:rsidR="004A232B" w:rsidRDefault="003B41FA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4A232B" w:rsidRDefault="003B41FA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оциальной защиты, труда и занятости Республики Карелия </w:t>
            </w:r>
          </w:p>
        </w:tc>
      </w:tr>
      <w:tr w:rsidR="003B41FA" w:rsidTr="0049793F">
        <w:tc>
          <w:tcPr>
            <w:tcW w:w="2518" w:type="dxa"/>
          </w:tcPr>
          <w:p w:rsidR="003B41FA" w:rsidRDefault="003B41FA" w:rsidP="00A33C98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Телицын</w:t>
            </w:r>
            <w:proofErr w:type="spellEnd"/>
            <w:r>
              <w:rPr>
                <w:szCs w:val="28"/>
              </w:rPr>
              <w:t xml:space="preserve"> В.Л.</w:t>
            </w:r>
          </w:p>
        </w:tc>
        <w:tc>
          <w:tcPr>
            <w:tcW w:w="356" w:type="dxa"/>
          </w:tcPr>
          <w:p w:rsidR="003B41FA" w:rsidRDefault="003B41FA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3B41FA" w:rsidRDefault="00A33C98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</w:t>
            </w:r>
            <w:r w:rsidR="003B41FA">
              <w:rPr>
                <w:szCs w:val="28"/>
              </w:rPr>
              <w:t xml:space="preserve"> сельского, рыбного и охотничьего хозяйства Республики Карелия </w:t>
            </w:r>
          </w:p>
        </w:tc>
      </w:tr>
      <w:tr w:rsidR="003B41FA" w:rsidTr="0049793F">
        <w:tc>
          <w:tcPr>
            <w:tcW w:w="2518" w:type="dxa"/>
          </w:tcPr>
          <w:p w:rsidR="003B41FA" w:rsidRDefault="003B41FA" w:rsidP="00A33C98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Турновская</w:t>
            </w:r>
            <w:proofErr w:type="spellEnd"/>
            <w:r>
              <w:rPr>
                <w:szCs w:val="28"/>
              </w:rPr>
              <w:t xml:space="preserve"> И.М.</w:t>
            </w:r>
          </w:p>
        </w:tc>
        <w:tc>
          <w:tcPr>
            <w:tcW w:w="356" w:type="dxa"/>
          </w:tcPr>
          <w:p w:rsidR="003B41FA" w:rsidRDefault="003B41FA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3B41FA" w:rsidRDefault="003B41FA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финансов Республики Карелия </w:t>
            </w:r>
          </w:p>
        </w:tc>
      </w:tr>
      <w:tr w:rsidR="003B41FA" w:rsidTr="0049793F">
        <w:tc>
          <w:tcPr>
            <w:tcW w:w="2518" w:type="dxa"/>
          </w:tcPr>
          <w:p w:rsidR="003B41FA" w:rsidRDefault="003B41FA" w:rsidP="00A33C98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Хидишян</w:t>
            </w:r>
            <w:proofErr w:type="spellEnd"/>
            <w:r>
              <w:rPr>
                <w:szCs w:val="28"/>
              </w:rPr>
              <w:t xml:space="preserve"> Е.А.</w:t>
            </w:r>
          </w:p>
        </w:tc>
        <w:tc>
          <w:tcPr>
            <w:tcW w:w="356" w:type="dxa"/>
          </w:tcPr>
          <w:p w:rsidR="003B41FA" w:rsidRDefault="003B41FA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3B41FA" w:rsidRDefault="003B41FA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здравоохранения Республики Карелия </w:t>
            </w:r>
          </w:p>
        </w:tc>
      </w:tr>
      <w:tr w:rsidR="003B41FA" w:rsidTr="0049793F">
        <w:tc>
          <w:tcPr>
            <w:tcW w:w="2518" w:type="dxa"/>
          </w:tcPr>
          <w:p w:rsidR="003B41FA" w:rsidRDefault="003B41FA" w:rsidP="00A33C98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  <w:r>
              <w:rPr>
                <w:szCs w:val="28"/>
              </w:rPr>
              <w:t xml:space="preserve"> В.Ф.</w:t>
            </w:r>
          </w:p>
        </w:tc>
        <w:tc>
          <w:tcPr>
            <w:tcW w:w="356" w:type="dxa"/>
          </w:tcPr>
          <w:p w:rsidR="003B41FA" w:rsidRDefault="003B41FA" w:rsidP="00A33C98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202" w:type="dxa"/>
          </w:tcPr>
          <w:p w:rsidR="003B41FA" w:rsidRDefault="003B41FA" w:rsidP="00A33C98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о природопользованию и экологии Республики Карелия. </w:t>
            </w:r>
          </w:p>
        </w:tc>
      </w:tr>
    </w:tbl>
    <w:p w:rsidR="00E260BA" w:rsidRDefault="00E260BA" w:rsidP="00E260BA">
      <w:pPr>
        <w:ind w:left="-142" w:right="424" w:firstLine="567"/>
        <w:jc w:val="both"/>
        <w:rPr>
          <w:szCs w:val="28"/>
        </w:rPr>
      </w:pPr>
    </w:p>
    <w:p w:rsidR="0061092C" w:rsidRDefault="00E260BA" w:rsidP="0061092C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61092C">
        <w:rPr>
          <w:szCs w:val="28"/>
        </w:rPr>
        <w:t>Признать утратившими силу распоряжения Правительства Республики Карелия:</w:t>
      </w:r>
    </w:p>
    <w:p w:rsidR="00E260BA" w:rsidRDefault="0061092C" w:rsidP="0061092C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от 29 августа 2014 года № 526р-П (Собрание законодательства Республики Карелия, 2014, № 8, ст. 1504);  </w:t>
      </w:r>
    </w:p>
    <w:p w:rsidR="0061092C" w:rsidRDefault="0061092C" w:rsidP="0061092C">
      <w:pPr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от 6 октября 2015 года № 616р-П (Собрание законодательства Республики Карелия, 2015, № 10, ст. 1997).  </w:t>
      </w:r>
    </w:p>
    <w:p w:rsidR="0061092C" w:rsidRDefault="0061092C" w:rsidP="0061092C">
      <w:pPr>
        <w:ind w:left="-142" w:right="424" w:firstLine="567"/>
        <w:jc w:val="both"/>
        <w:rPr>
          <w:szCs w:val="28"/>
        </w:rPr>
      </w:pPr>
    </w:p>
    <w:p w:rsidR="0061092C" w:rsidRDefault="0061092C" w:rsidP="0061092C">
      <w:pPr>
        <w:ind w:left="-142" w:right="424" w:firstLine="567"/>
        <w:jc w:val="both"/>
        <w:rPr>
          <w:szCs w:val="28"/>
        </w:rPr>
      </w:pPr>
    </w:p>
    <w:p w:rsidR="00742EE5" w:rsidRDefault="00742EE5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23B0D" w:rsidRDefault="00A75952" w:rsidP="00E260B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</w:t>
      </w:r>
    </w:p>
    <w:sectPr w:rsidR="00A23B0D" w:rsidSect="00BD07F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1D114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885206"/>
      <w:docPartObj>
        <w:docPartGallery w:val="Page Numbers (Top of Page)"/>
        <w:docPartUnique/>
      </w:docPartObj>
    </w:sdtPr>
    <w:sdtEndPr/>
    <w:sdtContent>
      <w:p w:rsidR="008F6A1D" w:rsidRDefault="001D1145">
        <w:pPr>
          <w:pStyle w:val="a6"/>
          <w:jc w:val="center"/>
        </w:pPr>
        <w:r>
          <w:fldChar w:fldCharType="begin"/>
        </w:r>
        <w:r w:rsidR="008F6A1D">
          <w:instrText>PAGE   \* MERGEFORMAT</w:instrText>
        </w:r>
        <w:r>
          <w:fldChar w:fldCharType="separate"/>
        </w:r>
        <w:r w:rsidR="0066257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1145"/>
    <w:rsid w:val="001D7E9E"/>
    <w:rsid w:val="001E1138"/>
    <w:rsid w:val="001E476D"/>
    <w:rsid w:val="001F6616"/>
    <w:rsid w:val="002100C6"/>
    <w:rsid w:val="0021459E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B41FA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9793F"/>
    <w:rsid w:val="004A18E6"/>
    <w:rsid w:val="004A232B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092C"/>
    <w:rsid w:val="006125D3"/>
    <w:rsid w:val="006209B3"/>
    <w:rsid w:val="00626DC7"/>
    <w:rsid w:val="0063629F"/>
    <w:rsid w:val="006465FE"/>
    <w:rsid w:val="00651E71"/>
    <w:rsid w:val="00652C71"/>
    <w:rsid w:val="00662573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E4DAF"/>
    <w:rsid w:val="008F3382"/>
    <w:rsid w:val="008F37BC"/>
    <w:rsid w:val="008F49A8"/>
    <w:rsid w:val="008F6A1D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C98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C3B67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0E12"/>
    <w:rsid w:val="00BC30ED"/>
    <w:rsid w:val="00BC5551"/>
    <w:rsid w:val="00BD07FC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0BA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9487-5079-457E-BF24-AAC77B60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6-10-19T08:46:00Z</cp:lastPrinted>
  <dcterms:created xsi:type="dcterms:W3CDTF">2016-10-18T08:10:00Z</dcterms:created>
  <dcterms:modified xsi:type="dcterms:W3CDTF">2016-10-20T13:53:00Z</dcterms:modified>
</cp:coreProperties>
</file>